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CC5DC6" w:rsidRPr="00704399" w:rsidRDefault="00CC5DC6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C5DC6" w:rsidRPr="00704399" w:rsidRDefault="00CC5DC6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MATH </w:t>
      </w:r>
      <w:r w:rsidR="00C735F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-  Grade 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</w:rPr>
        <w:t>3rd</w:t>
      </w:r>
      <w:r w:rsidR="00C735F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-  </w:t>
      </w:r>
      <w:proofErr w:type="spellStart"/>
      <w:r w:rsidR="00C735F6">
        <w:rPr>
          <w:rFonts w:ascii="Calibri" w:eastAsia="Times New Roman" w:hAnsi="Calibri" w:cs="Calibri"/>
          <w:b/>
          <w:color w:val="000000"/>
          <w:sz w:val="28"/>
          <w:szCs w:val="28"/>
        </w:rPr>
        <w:t>Teacher</w:t>
      </w:r>
      <w:proofErr w:type="spellEnd"/>
      <w:r w:rsidR="00C735F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Capellán </w:t>
      </w:r>
    </w:p>
    <w:p w:rsidR="00CC5DC6" w:rsidRPr="00704399" w:rsidRDefault="00CC5DC6" w:rsidP="00CC5DC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proofErr w:type="spellStart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>Weekly</w:t>
      </w:r>
      <w:proofErr w:type="spellEnd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>Lesson</w:t>
      </w:r>
      <w:proofErr w:type="spellEnd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lan (</w:t>
      </w:r>
      <w:r w:rsidRPr="00EC4894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Plan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de Lección-</w:t>
      </w:r>
      <w:r w:rsidRPr="00EC4894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Semana</w:t>
      </w:r>
      <w:r w:rsidR="00EA3FD1"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18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-20 </w:t>
      </w:r>
      <w:r w:rsid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- 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Marzo 2020</w:t>
      </w:r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>)</w:t>
      </w:r>
    </w:p>
    <w:p w:rsidR="00EA3FD1" w:rsidRPr="00704399" w:rsidRDefault="00EA3FD1" w:rsidP="00CC5DC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C5DC6" w:rsidRPr="00704399" w:rsidRDefault="00EA3FD1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Continue Chapter 15:  More Geometry</w:t>
      </w:r>
      <w:r w:rsidR="00704399"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&amp; Chapter 16:  Metric Measurement</w:t>
      </w:r>
    </w:p>
    <w:p w:rsidR="00EA3FD1" w:rsidRPr="00704399" w:rsidRDefault="00EA3FD1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F2FB4" w:rsidRPr="00704399" w:rsidRDefault="00EA3FD1" w:rsidP="00EA3F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 283 – 284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5 review</w:t>
      </w:r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(Plane F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igures / </w:t>
      </w:r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olid Figures  /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egular polygons / Similar, Congruent</w:t>
      </w:r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, and Symmetrical / Slide, Flip, and Turn).</w:t>
      </w:r>
    </w:p>
    <w:p w:rsidR="00CF2FB4" w:rsidRPr="00704399" w:rsidRDefault="00CF2FB4" w:rsidP="00EA3F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A3FD1" w:rsidRPr="00704399" w:rsidRDefault="00CF2FB4" w:rsidP="00EA3F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 285-287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r w:rsid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5 </w:t>
      </w:r>
      <w:r w:rsidR="00EA3FD1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umulative review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(Missing addends  /  Fact Family  /</w:t>
      </w:r>
      <w:r w:rsidR="00094A8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Fractions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</w:t>
      </w:r>
      <w:r w:rsidR="00EA3FD1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704399" w:rsidRPr="00704399" w:rsidRDefault="00704399" w:rsidP="00EA3F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704399" w:rsidRPr="00704399" w:rsidRDefault="00704399" w:rsidP="0070439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 289-292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6  (Centimeters and Meters  /  Kilometers  /  Rename Meters and Kilometers).</w:t>
      </w:r>
    </w:p>
    <w:p w:rsidR="00704399" w:rsidRDefault="00704399" w:rsidP="00EC1E1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EC1E15" w:rsidRDefault="00EC1E15" w:rsidP="00EC1E1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EC1E15" w:rsidRDefault="00094A81" w:rsidP="00EC1E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7" w:history="1">
        <w:r w:rsidRPr="00D37CB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lBCIGY3dWXQ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 </w:t>
      </w:r>
      <w:r w:rsidR="00EC1E15" w:rsidRP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Geometric</w:t>
      </w:r>
      <w:proofErr w:type="gramEnd"/>
      <w:r w:rsidR="00EC1E15" w:rsidRP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lines, geometric shapes and plane shapes – Geometry for Kids.</w:t>
      </w:r>
    </w:p>
    <w:p w:rsidR="00EC1E15" w:rsidRDefault="0037281C" w:rsidP="00EC1E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8" w:history="1">
        <w:r w:rsidRPr="00D37CB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YxoLlSTu1jo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 </w:t>
      </w:r>
      <w:r w:rsid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2D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vs</w:t>
      </w:r>
      <w:proofErr w:type="spellEnd"/>
      <w:r w:rsid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3D Shapes.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Mr. B’s Brain.</w:t>
      </w:r>
    </w:p>
    <w:p w:rsidR="00EC1E15" w:rsidRDefault="0037281C" w:rsidP="00EC1E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9" w:history="1">
        <w:r w:rsidRPr="00D37CB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YIfw-D5srn0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</w:t>
      </w:r>
      <w:r w:rsidR="00617E7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ymmetry, Similar, Congruent.</w:t>
      </w:r>
    </w:p>
    <w:p w:rsidR="00617E7A" w:rsidRDefault="00094A81" w:rsidP="00EC1E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0" w:history="1">
        <w:r w:rsidRPr="00D37CB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0Z1aUhGCZs0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 Colin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odd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– Geometric Transformations (Math song)</w:t>
      </w:r>
      <w:r w:rsidR="0037281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EC1E15" w:rsidRDefault="0037281C" w:rsidP="00EC1E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1" w:history="1">
        <w:r w:rsidRPr="00D37CB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9IhZDEffyTk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 </w:t>
      </w:r>
      <w:r w:rsid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Fact</w:t>
      </w:r>
      <w:proofErr w:type="gramEnd"/>
      <w:r w:rsid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Family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Triangles – Addition and Subtraction Cartoon. </w:t>
      </w:r>
    </w:p>
    <w:p w:rsidR="00EC1E15" w:rsidRDefault="0037281C" w:rsidP="00EC1E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2" w:history="1">
        <w:r w:rsidRPr="00D37CB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p33BYf1NDAE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</w:t>
      </w:r>
      <w:r w:rsidR="00C273C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Fractions for Kids /  Math Learning Video</w:t>
      </w:r>
    </w:p>
    <w:p w:rsidR="00C273C5" w:rsidRPr="00EC1E15" w:rsidRDefault="00C273C5" w:rsidP="00EC1E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3" w:history="1">
        <w:r w:rsidRPr="00D37CB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9rDzF9By2Vo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Metric Units of Length – Third grade Math Lesson</w:t>
      </w:r>
    </w:p>
    <w:p w:rsidR="00704399" w:rsidRPr="00704399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704399" w:rsidRPr="00094A81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094A8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MATH 3rd</w:t>
      </w:r>
    </w:p>
    <w:p w:rsidR="00EC1E15" w:rsidRPr="00094A81" w:rsidRDefault="00EC1E15" w:rsidP="0070439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704399" w:rsidRPr="00094A81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EC4894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eekly Lesson Plan (</w:t>
      </w:r>
      <w:r w:rsidRPr="00EC489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Plan</w:t>
      </w:r>
      <w:r w:rsidRPr="00094A8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094A8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Lección</w:t>
      </w:r>
      <w:proofErr w:type="spellEnd"/>
      <w:r w:rsidRPr="00094A8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-</w:t>
      </w:r>
      <w:r w:rsidRPr="00EC489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EC4894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Semana</w:t>
      </w:r>
      <w:proofErr w:type="spellEnd"/>
      <w:r w:rsidRPr="00094A8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23-27 </w:t>
      </w:r>
      <w:proofErr w:type="gramStart"/>
      <w:r w:rsidRPr="00094A8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-  </w:t>
      </w:r>
      <w:proofErr w:type="spellStart"/>
      <w:r w:rsidRPr="00094A8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Marzo</w:t>
      </w:r>
      <w:proofErr w:type="spellEnd"/>
      <w:proofErr w:type="gramEnd"/>
      <w:r w:rsidRPr="00094A8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2020</w:t>
      </w:r>
      <w:r w:rsidRPr="00EC4894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</w:t>
      </w:r>
    </w:p>
    <w:p w:rsidR="00704399" w:rsidRPr="00094A81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704399" w:rsidRPr="00704399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Continue Chapter 16:  Metric Measurement</w:t>
      </w:r>
      <w:r w:rsidR="00EE0DD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&amp; Chapter 17:  Multiply by 1 Digit Number</w:t>
      </w:r>
      <w:r w:rsidR="00C9335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</w:t>
      </w:r>
    </w:p>
    <w:p w:rsidR="00704399" w:rsidRPr="00704399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704399" w:rsidRPr="00704399" w:rsidRDefault="00704399" w:rsidP="0070439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29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 – 2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96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6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iters and Milliliters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Grams and Kilograms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704399" w:rsidRPr="00704399" w:rsidRDefault="00704399" w:rsidP="0070439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704399" w:rsidRPr="00704399" w:rsidRDefault="00704399" w:rsidP="0070439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 297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00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ab/>
      </w:r>
      <w:r w:rsidR="00EE0DD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="00EE0DD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="00EE0DD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6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EE0DD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view  (</w:t>
      </w:r>
      <w:r w:rsidR="00EE0DD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elsius Temperature  /  Centimeters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</w:t>
      </w:r>
      <w:r w:rsidR="00EE0DD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Grams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704399" w:rsidRPr="00704399" w:rsidRDefault="00704399" w:rsidP="0070439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704399" w:rsidRPr="00704399" w:rsidRDefault="00704399" w:rsidP="0070439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Pg. </w:t>
      </w:r>
      <w:r w:rsidR="00EE0DD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01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</w:t>
      </w:r>
      <w:r w:rsidR="00EE0DD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03</w:t>
      </w:r>
      <w:r w:rsidR="00EE0DD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ab/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6 </w:t>
      </w:r>
      <w:r w:rsidR="00EE0DD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Cumulative Review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(</w:t>
      </w:r>
      <w:r w:rsidR="00EE0DD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Multiply  /  Add and subtract  /  Word Form  /  Standard Form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704399" w:rsidRPr="00704399" w:rsidRDefault="00704399" w:rsidP="0070439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E0DD8" w:rsidRPr="00704399" w:rsidRDefault="00EE0DD8" w:rsidP="00EE0DD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05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06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7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1 Digit x 2 Digit Factors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EE0DD8" w:rsidRPr="00704399" w:rsidRDefault="00EE0DD8" w:rsidP="00EE0DD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E0DD8" w:rsidRPr="00704399" w:rsidRDefault="00EE0DD8" w:rsidP="00EE0DD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07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08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7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1 Digit x 2 or 3 Digit Factors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704399" w:rsidRDefault="00704399" w:rsidP="00EA3F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</w:p>
    <w:p w:rsidR="00C273C5" w:rsidRDefault="00C273C5" w:rsidP="00C273C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C273C5" w:rsidRDefault="002E3222" w:rsidP="00C273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4" w:history="1">
        <w:r w:rsidRPr="00D37CB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QMpkm4dAB4w</w:t>
        </w:r>
      </w:hyperlink>
      <w:r w:rsidR="00C273C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is Capacity? / Math / Grade 3 /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utway</w:t>
      </w:r>
      <w:proofErr w:type="spellEnd"/>
      <w:r w:rsidR="00C273C5" w:rsidRP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2E3222" w:rsidRDefault="002E3222" w:rsidP="00C273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5" w:history="1">
        <w:r w:rsidRPr="00D37CB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ivAD44nh0D0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What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is Mass?  / Math / Grade-3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,4,5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utWay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2E3222" w:rsidRDefault="002E3222" w:rsidP="002E32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6" w:history="1">
        <w:r w:rsidRPr="002E322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2ef3a9nL_KI</w:t>
        </w:r>
      </w:hyperlink>
      <w:r w:rsidRPr="002E322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 w:rsidRPr="002E322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First</w:t>
      </w:r>
      <w:proofErr w:type="gramEnd"/>
      <w:r w:rsidRPr="002E322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Grade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–</w:t>
      </w:r>
      <w:r w:rsidRPr="002E322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emperatur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363424" w:rsidRDefault="00363424" w:rsidP="002E32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7" w:history="1">
        <w:r w:rsidRPr="00D37CB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cE-yrJv4TEs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Addition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with regrouping song  /  3-Digit addition / 3</w:t>
      </w:r>
      <w:r w:rsidRPr="00363424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rd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4</w:t>
      </w:r>
      <w:r w:rsidRPr="00363424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grade.</w:t>
      </w:r>
    </w:p>
    <w:p w:rsidR="00363424" w:rsidRDefault="00363424" w:rsidP="002E32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8" w:history="1">
        <w:r w:rsidRPr="00D37CB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KevSRQo6l0g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Numb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Forms- Standard, Expanded or Word Form – Math For Grade 3.</w:t>
      </w:r>
    </w:p>
    <w:p w:rsidR="00363424" w:rsidRDefault="00922117" w:rsidP="002E32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9" w:history="1">
        <w:r w:rsidRPr="00D37CB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TuEt7G6Fwmg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3</w:t>
      </w:r>
      <w:r w:rsidRPr="00922117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rd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Grade Multiplication 3 digit by 1 digit</w:t>
      </w:r>
    </w:p>
    <w:p w:rsidR="00922117" w:rsidRDefault="00922117" w:rsidP="00922117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2E3222" w:rsidRPr="002E3222" w:rsidRDefault="002E3222" w:rsidP="002E32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2E322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br w:type="page"/>
      </w:r>
    </w:p>
    <w:p w:rsidR="00C93355" w:rsidRPr="002E3222" w:rsidRDefault="00C93355" w:rsidP="00C9335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2E3222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lastRenderedPageBreak/>
        <w:t>MATH 3rd</w:t>
      </w:r>
    </w:p>
    <w:p w:rsidR="00C93355" w:rsidRPr="00704399" w:rsidRDefault="00C93355" w:rsidP="00C9335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proofErr w:type="spellStart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>Weekly</w:t>
      </w:r>
      <w:proofErr w:type="spellEnd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>Lesson</w:t>
      </w:r>
      <w:proofErr w:type="spellEnd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lan (</w:t>
      </w:r>
      <w:r w:rsidRPr="00EC4894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Plan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de Lección-</w:t>
      </w:r>
      <w:r w:rsidRPr="00EC4894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Semana</w:t>
      </w: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30 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Marzo</w:t>
      </w: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 -  Abril 3 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2020</w:t>
      </w:r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>)</w:t>
      </w:r>
    </w:p>
    <w:p w:rsidR="00C93355" w:rsidRPr="00704399" w:rsidRDefault="00C93355" w:rsidP="00C9335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93355" w:rsidRPr="00704399" w:rsidRDefault="00C93355" w:rsidP="00C9335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Continue Chapter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17:  Multiply by 1 Digit Numbers</w:t>
      </w:r>
    </w:p>
    <w:p w:rsidR="00C93355" w:rsidRPr="00704399" w:rsidRDefault="00C93355" w:rsidP="00C9335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09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10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7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1 Digit x 2 Digit Factors with Renaming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 311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12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7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1 Digit x 3 Digit Factors with Renaming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Pg.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13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16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ab/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7 (More 1 Digit x 3 Digit Factors with Renaming   /  Multiply Tens or Hundreds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17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20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7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stimate Product by Rounding to Nearest Ten  / Estimate Product by Rounding to Nearest Hundred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21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22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7 Review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Multiply by 10s and 100s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93355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</w:p>
    <w:p w:rsidR="00922117" w:rsidRDefault="00922117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</w:p>
    <w:p w:rsidR="00922117" w:rsidRDefault="00922117" w:rsidP="00922117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922117" w:rsidRDefault="00DA7CBE" w:rsidP="0092211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0" w:history="1">
        <w:r w:rsidRPr="00D37CB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DaQlieZH1kk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92211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Multiplying:  2 Digit numbers  / Multiplication and Division  /  4</w:t>
      </w:r>
      <w:r w:rsidRPr="00DA7CBE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Grade  /  Khan Academy</w:t>
      </w:r>
    </w:p>
    <w:p w:rsidR="00DA7CBE" w:rsidRDefault="00DA7CBE" w:rsidP="00DA7C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1" w:history="1">
        <w:r w:rsidRPr="00D37CB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SfxULALs_u8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Multiplying:  2 digits times 1 digit  (with carrying)   / Arithmetic  /  Khan Academy</w:t>
      </w:r>
    </w:p>
    <w:p w:rsidR="00DA7CBE" w:rsidRDefault="00DA7CBE" w:rsidP="0092211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2" w:history="1">
        <w:r w:rsidRPr="00D37CB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jb8mFpA1YI8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Multiplying by multiples of 10   / Multiplication and Division / Arithmetic / Khan Academy</w:t>
      </w:r>
    </w:p>
    <w:p w:rsidR="00873022" w:rsidRDefault="00873022" w:rsidP="0092211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3" w:history="1">
        <w:r w:rsidRPr="00D37CB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VPdE5aOH52g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Round up and down  to the nearest 10 or 100  /  Math  /  Grade 3  /  Kids Academy</w:t>
      </w:r>
    </w:p>
    <w:p w:rsidR="00873022" w:rsidRDefault="00873022" w:rsidP="0092211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4" w:history="1">
        <w:r w:rsidRPr="00D37CB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CVXVsueBs5c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Round</w:t>
      </w:r>
      <w:r w:rsidR="00194E6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ng to the nearest 100  /  3</w:t>
      </w:r>
      <w:r w:rsidR="00194E6A" w:rsidRPr="00194E6A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rd</w:t>
      </w:r>
      <w:r w:rsidR="00194E6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Grade   /  Kids Academy</w:t>
      </w:r>
    </w:p>
    <w:p w:rsidR="00922117" w:rsidRDefault="00922117">
      <w:pP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C735F6" w:rsidRPr="00DA7CBE" w:rsidRDefault="00C735F6">
      <w:pP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</w:rPr>
        <w:t>MATH 3rd</w:t>
      </w:r>
    </w:p>
    <w:p w:rsidR="00C93355" w:rsidRPr="00C93355" w:rsidRDefault="00C93355" w:rsidP="00C735F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EC4894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Semana</w:t>
      </w: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</w:t>
      </w:r>
      <w:r w:rsidR="006F4D42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Santa - </w:t>
      </w: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 Abril </w:t>
      </w:r>
      <w:r w:rsidR="006F4D42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6 – 10,</w:t>
      </w: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2020</w:t>
      </w:r>
    </w:p>
    <w:sectPr w:rsidR="00C93355" w:rsidRPr="00C93355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2D41"/>
    <w:rsid w:val="00044BCC"/>
    <w:rsid w:val="00082575"/>
    <w:rsid w:val="00094A81"/>
    <w:rsid w:val="000A68CE"/>
    <w:rsid w:val="000B7FE3"/>
    <w:rsid w:val="000D5444"/>
    <w:rsid w:val="000D63B0"/>
    <w:rsid w:val="000D64DA"/>
    <w:rsid w:val="00116D1B"/>
    <w:rsid w:val="0011762F"/>
    <w:rsid w:val="001216BD"/>
    <w:rsid w:val="00131B9F"/>
    <w:rsid w:val="001359B7"/>
    <w:rsid w:val="00135BAF"/>
    <w:rsid w:val="0015090F"/>
    <w:rsid w:val="00156B79"/>
    <w:rsid w:val="001830A2"/>
    <w:rsid w:val="00185C02"/>
    <w:rsid w:val="001921C8"/>
    <w:rsid w:val="00194E6A"/>
    <w:rsid w:val="001A0CA1"/>
    <w:rsid w:val="001A19EF"/>
    <w:rsid w:val="001A4AE3"/>
    <w:rsid w:val="001A629C"/>
    <w:rsid w:val="001B1D29"/>
    <w:rsid w:val="001B28C2"/>
    <w:rsid w:val="001B527C"/>
    <w:rsid w:val="001E0621"/>
    <w:rsid w:val="001E152D"/>
    <w:rsid w:val="001E4102"/>
    <w:rsid w:val="001F10EE"/>
    <w:rsid w:val="00205A1C"/>
    <w:rsid w:val="002062F0"/>
    <w:rsid w:val="002341B0"/>
    <w:rsid w:val="00236CC9"/>
    <w:rsid w:val="00240629"/>
    <w:rsid w:val="002560A6"/>
    <w:rsid w:val="00267138"/>
    <w:rsid w:val="00274AE0"/>
    <w:rsid w:val="00280629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845"/>
    <w:rsid w:val="002E3222"/>
    <w:rsid w:val="002F5BFB"/>
    <w:rsid w:val="0030374A"/>
    <w:rsid w:val="00304BEC"/>
    <w:rsid w:val="00305220"/>
    <w:rsid w:val="00314146"/>
    <w:rsid w:val="003251CF"/>
    <w:rsid w:val="00332EA1"/>
    <w:rsid w:val="00342C83"/>
    <w:rsid w:val="003531D4"/>
    <w:rsid w:val="00363424"/>
    <w:rsid w:val="0037281C"/>
    <w:rsid w:val="0039536A"/>
    <w:rsid w:val="003D22FF"/>
    <w:rsid w:val="003D448F"/>
    <w:rsid w:val="003D687E"/>
    <w:rsid w:val="003E3721"/>
    <w:rsid w:val="00416724"/>
    <w:rsid w:val="00431697"/>
    <w:rsid w:val="004410B3"/>
    <w:rsid w:val="00444A15"/>
    <w:rsid w:val="00450947"/>
    <w:rsid w:val="004608AD"/>
    <w:rsid w:val="00463B62"/>
    <w:rsid w:val="0046599A"/>
    <w:rsid w:val="0046698D"/>
    <w:rsid w:val="0047233C"/>
    <w:rsid w:val="00481366"/>
    <w:rsid w:val="004941D6"/>
    <w:rsid w:val="004A0ABF"/>
    <w:rsid w:val="004A3466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5106E9"/>
    <w:rsid w:val="005418E3"/>
    <w:rsid w:val="0055251C"/>
    <w:rsid w:val="00554474"/>
    <w:rsid w:val="00592A28"/>
    <w:rsid w:val="005A421E"/>
    <w:rsid w:val="005B7A26"/>
    <w:rsid w:val="005B7FB4"/>
    <w:rsid w:val="005C5B14"/>
    <w:rsid w:val="005E74F2"/>
    <w:rsid w:val="00612F2A"/>
    <w:rsid w:val="00617E7A"/>
    <w:rsid w:val="006419D7"/>
    <w:rsid w:val="00643602"/>
    <w:rsid w:val="00652103"/>
    <w:rsid w:val="00677516"/>
    <w:rsid w:val="00681057"/>
    <w:rsid w:val="00683334"/>
    <w:rsid w:val="00686087"/>
    <w:rsid w:val="00687F44"/>
    <w:rsid w:val="006909FB"/>
    <w:rsid w:val="0069551A"/>
    <w:rsid w:val="00696B9D"/>
    <w:rsid w:val="006A784C"/>
    <w:rsid w:val="006B3BE0"/>
    <w:rsid w:val="006B6724"/>
    <w:rsid w:val="006B77F3"/>
    <w:rsid w:val="006C42D6"/>
    <w:rsid w:val="006C5CA5"/>
    <w:rsid w:val="006C6C8B"/>
    <w:rsid w:val="006E0C17"/>
    <w:rsid w:val="006F4D42"/>
    <w:rsid w:val="006F6EAA"/>
    <w:rsid w:val="00704399"/>
    <w:rsid w:val="00707872"/>
    <w:rsid w:val="0074129A"/>
    <w:rsid w:val="0075020F"/>
    <w:rsid w:val="00751C66"/>
    <w:rsid w:val="007640AB"/>
    <w:rsid w:val="00775C51"/>
    <w:rsid w:val="0078121F"/>
    <w:rsid w:val="00782A8A"/>
    <w:rsid w:val="00785284"/>
    <w:rsid w:val="007A5B69"/>
    <w:rsid w:val="007E69C5"/>
    <w:rsid w:val="007F1596"/>
    <w:rsid w:val="008136DC"/>
    <w:rsid w:val="00821594"/>
    <w:rsid w:val="00821F18"/>
    <w:rsid w:val="008242CE"/>
    <w:rsid w:val="008273CC"/>
    <w:rsid w:val="0083075D"/>
    <w:rsid w:val="00831367"/>
    <w:rsid w:val="0084392C"/>
    <w:rsid w:val="00857C5F"/>
    <w:rsid w:val="00873022"/>
    <w:rsid w:val="00877A84"/>
    <w:rsid w:val="00880833"/>
    <w:rsid w:val="008847E5"/>
    <w:rsid w:val="00885DFC"/>
    <w:rsid w:val="008862D4"/>
    <w:rsid w:val="008906FF"/>
    <w:rsid w:val="008A2D2E"/>
    <w:rsid w:val="008A3C9B"/>
    <w:rsid w:val="008B5D1A"/>
    <w:rsid w:val="008C4905"/>
    <w:rsid w:val="008C75CE"/>
    <w:rsid w:val="008D11D9"/>
    <w:rsid w:val="009029CE"/>
    <w:rsid w:val="009066A3"/>
    <w:rsid w:val="009145C7"/>
    <w:rsid w:val="00922117"/>
    <w:rsid w:val="009351EE"/>
    <w:rsid w:val="009564B3"/>
    <w:rsid w:val="00971FA0"/>
    <w:rsid w:val="0098583A"/>
    <w:rsid w:val="009C10F8"/>
    <w:rsid w:val="009D0AD2"/>
    <w:rsid w:val="00A01D54"/>
    <w:rsid w:val="00A61257"/>
    <w:rsid w:val="00A62EA6"/>
    <w:rsid w:val="00A67D91"/>
    <w:rsid w:val="00A76BDB"/>
    <w:rsid w:val="00A84C1E"/>
    <w:rsid w:val="00A9552F"/>
    <w:rsid w:val="00AA1B0F"/>
    <w:rsid w:val="00AA2D8D"/>
    <w:rsid w:val="00AA6A7F"/>
    <w:rsid w:val="00AD53B0"/>
    <w:rsid w:val="00AD6C54"/>
    <w:rsid w:val="00B138C2"/>
    <w:rsid w:val="00B143A1"/>
    <w:rsid w:val="00B14B6D"/>
    <w:rsid w:val="00B256DD"/>
    <w:rsid w:val="00B25C9B"/>
    <w:rsid w:val="00B304A6"/>
    <w:rsid w:val="00B379BA"/>
    <w:rsid w:val="00B42B3D"/>
    <w:rsid w:val="00B51E24"/>
    <w:rsid w:val="00B52340"/>
    <w:rsid w:val="00B53128"/>
    <w:rsid w:val="00B65F55"/>
    <w:rsid w:val="00B90CC2"/>
    <w:rsid w:val="00B96550"/>
    <w:rsid w:val="00BA5B58"/>
    <w:rsid w:val="00BB0642"/>
    <w:rsid w:val="00BB24AC"/>
    <w:rsid w:val="00BC1005"/>
    <w:rsid w:val="00BC2D94"/>
    <w:rsid w:val="00BC2E8F"/>
    <w:rsid w:val="00BC52DF"/>
    <w:rsid w:val="00BC59EA"/>
    <w:rsid w:val="00BF0870"/>
    <w:rsid w:val="00BF4A17"/>
    <w:rsid w:val="00BF7AE1"/>
    <w:rsid w:val="00C00AC2"/>
    <w:rsid w:val="00C06DEA"/>
    <w:rsid w:val="00C2673E"/>
    <w:rsid w:val="00C273C5"/>
    <w:rsid w:val="00C33000"/>
    <w:rsid w:val="00C4315C"/>
    <w:rsid w:val="00C44F79"/>
    <w:rsid w:val="00C56A33"/>
    <w:rsid w:val="00C6404D"/>
    <w:rsid w:val="00C64E9F"/>
    <w:rsid w:val="00C708B4"/>
    <w:rsid w:val="00C71A66"/>
    <w:rsid w:val="00C73507"/>
    <w:rsid w:val="00C735F6"/>
    <w:rsid w:val="00C8746E"/>
    <w:rsid w:val="00C91D9E"/>
    <w:rsid w:val="00C93355"/>
    <w:rsid w:val="00C94236"/>
    <w:rsid w:val="00C96D69"/>
    <w:rsid w:val="00CB19C4"/>
    <w:rsid w:val="00CB43DE"/>
    <w:rsid w:val="00CC27AD"/>
    <w:rsid w:val="00CC5DC6"/>
    <w:rsid w:val="00CC71F1"/>
    <w:rsid w:val="00CF01E5"/>
    <w:rsid w:val="00CF2FB4"/>
    <w:rsid w:val="00D062AD"/>
    <w:rsid w:val="00D24CF2"/>
    <w:rsid w:val="00D26205"/>
    <w:rsid w:val="00D42707"/>
    <w:rsid w:val="00D47236"/>
    <w:rsid w:val="00D55BE1"/>
    <w:rsid w:val="00D601B2"/>
    <w:rsid w:val="00D67DC0"/>
    <w:rsid w:val="00D75D29"/>
    <w:rsid w:val="00D97992"/>
    <w:rsid w:val="00DA01EA"/>
    <w:rsid w:val="00DA7CBE"/>
    <w:rsid w:val="00DB69D5"/>
    <w:rsid w:val="00DD37F9"/>
    <w:rsid w:val="00DE38E2"/>
    <w:rsid w:val="00DF25E0"/>
    <w:rsid w:val="00DF5BF8"/>
    <w:rsid w:val="00E11264"/>
    <w:rsid w:val="00E15A4B"/>
    <w:rsid w:val="00E17FC1"/>
    <w:rsid w:val="00E4083A"/>
    <w:rsid w:val="00E4295A"/>
    <w:rsid w:val="00E50528"/>
    <w:rsid w:val="00E53C72"/>
    <w:rsid w:val="00E80394"/>
    <w:rsid w:val="00E94368"/>
    <w:rsid w:val="00E96E8E"/>
    <w:rsid w:val="00EA3537"/>
    <w:rsid w:val="00EA3AA6"/>
    <w:rsid w:val="00EA3FD1"/>
    <w:rsid w:val="00EC1E15"/>
    <w:rsid w:val="00EC4894"/>
    <w:rsid w:val="00EE0DD8"/>
    <w:rsid w:val="00EF4588"/>
    <w:rsid w:val="00F148FB"/>
    <w:rsid w:val="00F17CB5"/>
    <w:rsid w:val="00F20C00"/>
    <w:rsid w:val="00F215C3"/>
    <w:rsid w:val="00F31006"/>
    <w:rsid w:val="00F34C36"/>
    <w:rsid w:val="00F400C7"/>
    <w:rsid w:val="00F4045E"/>
    <w:rsid w:val="00F46679"/>
    <w:rsid w:val="00F65D7B"/>
    <w:rsid w:val="00F72CF2"/>
    <w:rsid w:val="00F94618"/>
    <w:rsid w:val="00F97080"/>
    <w:rsid w:val="00FC5D32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xoLlSTu1jo" TargetMode="External"/><Relationship Id="rId13" Type="http://schemas.openxmlformats.org/officeDocument/2006/relationships/hyperlink" Target="https://www.youtube.com/watch?v=9rDzF9By2Vo" TargetMode="External"/><Relationship Id="rId18" Type="http://schemas.openxmlformats.org/officeDocument/2006/relationships/hyperlink" Target="https://www.youtube.com/watch?v=KevSRQo6l0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fxULALs_u8" TargetMode="External"/><Relationship Id="rId7" Type="http://schemas.openxmlformats.org/officeDocument/2006/relationships/hyperlink" Target="https://www.youtube.com/watch?v=lBCIGY3dWXQ" TargetMode="External"/><Relationship Id="rId12" Type="http://schemas.openxmlformats.org/officeDocument/2006/relationships/hyperlink" Target="https://www.youtube.com/watch?v=p33BYf1NDAE" TargetMode="External"/><Relationship Id="rId17" Type="http://schemas.openxmlformats.org/officeDocument/2006/relationships/hyperlink" Target="https://www.youtube.com/watch?v=cE-yrJv4T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ef3a9nL_KI" TargetMode="External"/><Relationship Id="rId20" Type="http://schemas.openxmlformats.org/officeDocument/2006/relationships/hyperlink" Target="https://www.youtube.com/watch?v=DaQlieZH1k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9IhZDEffyTk" TargetMode="External"/><Relationship Id="rId24" Type="http://schemas.openxmlformats.org/officeDocument/2006/relationships/hyperlink" Target="https://www.youtube.com/watch?v=CVXVsueBs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vAD44nh0D0" TargetMode="External"/><Relationship Id="rId23" Type="http://schemas.openxmlformats.org/officeDocument/2006/relationships/hyperlink" Target="https://www.youtube.com/watch?v=VPdE5aOH52g" TargetMode="External"/><Relationship Id="rId10" Type="http://schemas.openxmlformats.org/officeDocument/2006/relationships/hyperlink" Target="https://www.youtube.com/watch?v=0Z1aUhGCZs0" TargetMode="External"/><Relationship Id="rId19" Type="http://schemas.openxmlformats.org/officeDocument/2006/relationships/hyperlink" Target="https://www.youtube.com/watch?v=TuEt7G6Fwm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Ifw-D5srn0" TargetMode="External"/><Relationship Id="rId14" Type="http://schemas.openxmlformats.org/officeDocument/2006/relationships/hyperlink" Target="https://www.youtube.com/watch?v=QMpkm4dAB4w" TargetMode="External"/><Relationship Id="rId22" Type="http://schemas.openxmlformats.org/officeDocument/2006/relationships/hyperlink" Target="https://www.youtube.com/watch?v=jb8mFpA1YI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6F74-D936-4EED-81E6-CED51727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2</cp:revision>
  <dcterms:created xsi:type="dcterms:W3CDTF">2020-03-19T20:06:00Z</dcterms:created>
  <dcterms:modified xsi:type="dcterms:W3CDTF">2020-03-19T20:06:00Z</dcterms:modified>
</cp:coreProperties>
</file>